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435A" w14:textId="77777777" w:rsidR="00150C12" w:rsidRPr="00DB5874" w:rsidRDefault="00DF1753" w:rsidP="00150C1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別紙様式３</w:t>
      </w:r>
      <w:r w:rsidR="00150C12" w:rsidRPr="00DB5874">
        <w:rPr>
          <w:rFonts w:ascii="ＭＳ 明朝" w:hAnsi="ＭＳ 明朝" w:hint="eastAsia"/>
          <w:sz w:val="22"/>
          <w:szCs w:val="22"/>
        </w:rPr>
        <w:t>）</w:t>
      </w:r>
    </w:p>
    <w:p w14:paraId="6534848C" w14:textId="77777777" w:rsidR="007D7E81" w:rsidRPr="000C3368" w:rsidRDefault="00C87145" w:rsidP="007D7E81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宇土</w:t>
      </w:r>
      <w:r w:rsidR="007D7E81" w:rsidRPr="000C3368">
        <w:rPr>
          <w:rFonts w:ascii="ＭＳ 明朝" w:hAnsi="ＭＳ 明朝" w:hint="eastAsia"/>
          <w:sz w:val="28"/>
          <w:szCs w:val="28"/>
        </w:rPr>
        <w:t>市民会館指定管理者収支予算計画書</w:t>
      </w:r>
    </w:p>
    <w:p w14:paraId="2ACDD92F" w14:textId="77777777" w:rsidR="007D7E81" w:rsidRPr="00032552" w:rsidRDefault="007D7E81" w:rsidP="007D7E81">
      <w:pPr>
        <w:jc w:val="left"/>
        <w:rPr>
          <w:rFonts w:ascii="ＭＳ 明朝" w:hAnsi="ＭＳ 明朝"/>
          <w:sz w:val="22"/>
        </w:rPr>
      </w:pPr>
    </w:p>
    <w:p w14:paraId="3611B040" w14:textId="29F4BF8F" w:rsidR="007D7E81" w:rsidRPr="00091E68" w:rsidRDefault="007D7E81" w:rsidP="007D7E81">
      <w:pPr>
        <w:jc w:val="left"/>
        <w:rPr>
          <w:rFonts w:ascii="ＭＳ 明朝" w:hAnsi="ＭＳ 明朝"/>
          <w:sz w:val="18"/>
          <w:szCs w:val="18"/>
        </w:rPr>
      </w:pPr>
      <w:r w:rsidRPr="00091E68">
        <w:rPr>
          <w:rFonts w:ascii="ＭＳ 明朝" w:hAnsi="ＭＳ 明朝" w:hint="eastAsia"/>
          <w:sz w:val="22"/>
        </w:rPr>
        <w:t>【収入の部】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　　　　　　　</w:t>
      </w:r>
      <w:r w:rsidRPr="00091E68">
        <w:rPr>
          <w:rFonts w:ascii="ＭＳ 明朝" w:hAnsi="ＭＳ 明朝" w:hint="eastAsia"/>
          <w:sz w:val="18"/>
          <w:szCs w:val="18"/>
        </w:rPr>
        <w:t>（単位：千円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1134"/>
        <w:gridCol w:w="1134"/>
        <w:gridCol w:w="1276"/>
        <w:gridCol w:w="1134"/>
        <w:gridCol w:w="1275"/>
        <w:gridCol w:w="1127"/>
      </w:tblGrid>
      <w:tr w:rsidR="007D7E81" w:rsidRPr="00423D7E" w14:paraId="159854AC" w14:textId="77777777" w:rsidTr="001D391E">
        <w:tc>
          <w:tcPr>
            <w:tcW w:w="1872" w:type="dxa"/>
          </w:tcPr>
          <w:p w14:paraId="5FA3485C" w14:textId="77777777" w:rsidR="007D7E81" w:rsidRPr="00423D7E" w:rsidRDefault="007D7E81" w:rsidP="007D7E8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23D7E">
              <w:rPr>
                <w:rFonts w:ascii="ＭＳ 明朝" w:hAnsi="ＭＳ 明朝" w:hint="eastAsia"/>
                <w:sz w:val="18"/>
                <w:szCs w:val="18"/>
              </w:rPr>
              <w:t>項目</w:t>
            </w:r>
          </w:p>
        </w:tc>
        <w:tc>
          <w:tcPr>
            <w:tcW w:w="1134" w:type="dxa"/>
          </w:tcPr>
          <w:p w14:paraId="161BEBB5" w14:textId="77777777" w:rsidR="007D7E81" w:rsidRPr="00423D7E" w:rsidRDefault="00316BD3" w:rsidP="00316BD3">
            <w:pPr>
              <w:snapToGrid w:val="0"/>
              <w:ind w:leftChars="-45" w:left="-94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D96D77">
              <w:rPr>
                <w:rFonts w:ascii="ＭＳ 明朝" w:hAnsi="ＭＳ 明朝" w:hint="eastAsia"/>
                <w:sz w:val="18"/>
                <w:szCs w:val="18"/>
              </w:rPr>
              <w:t>８</w:t>
            </w:r>
            <w:r w:rsidR="007D7E81">
              <w:rPr>
                <w:rFonts w:ascii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1134" w:type="dxa"/>
          </w:tcPr>
          <w:p w14:paraId="482E4303" w14:textId="77777777" w:rsidR="007D7E81" w:rsidRPr="00423D7E" w:rsidRDefault="00316BD3" w:rsidP="00316BD3">
            <w:pPr>
              <w:snapToGrid w:val="0"/>
              <w:ind w:leftChars="-45" w:left="-94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D96D77">
              <w:rPr>
                <w:rFonts w:ascii="ＭＳ 明朝" w:hAnsi="ＭＳ 明朝" w:hint="eastAsia"/>
                <w:sz w:val="18"/>
                <w:szCs w:val="18"/>
              </w:rPr>
              <w:t>９</w:t>
            </w:r>
            <w:r w:rsidR="007D7E81" w:rsidRPr="00423D7E">
              <w:rPr>
                <w:rFonts w:ascii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1276" w:type="dxa"/>
          </w:tcPr>
          <w:p w14:paraId="31CDB623" w14:textId="559FE064" w:rsidR="007D7E81" w:rsidRPr="00423D7E" w:rsidRDefault="001D391E" w:rsidP="00316BD3">
            <w:pPr>
              <w:tabs>
                <w:tab w:val="left" w:pos="972"/>
              </w:tabs>
              <w:snapToGrid w:val="0"/>
              <w:ind w:leftChars="-45" w:left="-94" w:rightChars="30" w:right="6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10</w:t>
            </w:r>
            <w:r w:rsidRPr="00423D7E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>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D133B5" w14:textId="77777777" w:rsidR="007D7E81" w:rsidRPr="00423D7E" w:rsidRDefault="00316BD3" w:rsidP="00316BD3">
            <w:pPr>
              <w:snapToGrid w:val="0"/>
              <w:ind w:leftChars="-45" w:left="-94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D96D77">
              <w:rPr>
                <w:rFonts w:ascii="ＭＳ 明朝" w:hAnsi="ＭＳ 明朝" w:hint="eastAsia"/>
                <w:sz w:val="18"/>
                <w:szCs w:val="18"/>
              </w:rPr>
              <w:t>11</w:t>
            </w:r>
            <w:r w:rsidR="007D7E81" w:rsidRPr="00423D7E">
              <w:rPr>
                <w:rFonts w:ascii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3B97C2C" w14:textId="77777777" w:rsidR="007D7E81" w:rsidRPr="00423D7E" w:rsidRDefault="00316BD3" w:rsidP="001D391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D96D77">
              <w:rPr>
                <w:rFonts w:ascii="ＭＳ 明朝" w:hAnsi="ＭＳ 明朝" w:hint="eastAsia"/>
                <w:sz w:val="18"/>
                <w:szCs w:val="18"/>
              </w:rPr>
              <w:t>12</w:t>
            </w:r>
            <w:r w:rsidR="007D7E81" w:rsidRPr="00423D7E">
              <w:rPr>
                <w:rFonts w:ascii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14:paraId="5DDD8085" w14:textId="77777777" w:rsidR="007D7E81" w:rsidRPr="00423D7E" w:rsidRDefault="007D7E81" w:rsidP="007D7E8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23D7E">
              <w:rPr>
                <w:rFonts w:ascii="ＭＳ 明朝" w:hAnsi="ＭＳ 明朝" w:hint="eastAsia"/>
                <w:sz w:val="18"/>
                <w:szCs w:val="18"/>
              </w:rPr>
              <w:t>合計</w:t>
            </w:r>
          </w:p>
        </w:tc>
      </w:tr>
      <w:tr w:rsidR="007D7E81" w:rsidRPr="00423D7E" w14:paraId="5233CDD1" w14:textId="77777777" w:rsidTr="001D391E">
        <w:tc>
          <w:tcPr>
            <w:tcW w:w="1872" w:type="dxa"/>
          </w:tcPr>
          <w:p w14:paraId="0FF5029C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423D7E">
              <w:rPr>
                <w:rFonts w:ascii="ＭＳ 明朝" w:hAnsi="ＭＳ 明朝" w:hint="eastAsia"/>
                <w:sz w:val="18"/>
                <w:szCs w:val="18"/>
              </w:rPr>
              <w:t>市委託料予定額</w:t>
            </w:r>
          </w:p>
        </w:tc>
        <w:tc>
          <w:tcPr>
            <w:tcW w:w="1134" w:type="dxa"/>
          </w:tcPr>
          <w:p w14:paraId="4571D005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46363E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9BCDFA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39C76A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9A3EDF3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</w:tcPr>
          <w:p w14:paraId="10EC3ED9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36BCEC42" w14:textId="77777777" w:rsidTr="001D391E">
        <w:tc>
          <w:tcPr>
            <w:tcW w:w="1872" w:type="dxa"/>
          </w:tcPr>
          <w:p w14:paraId="286BB39A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423D7E">
              <w:rPr>
                <w:rFonts w:ascii="ＭＳ 明朝" w:hAnsi="ＭＳ 明朝" w:hint="eastAsia"/>
                <w:sz w:val="18"/>
                <w:szCs w:val="18"/>
              </w:rPr>
              <w:t>利用料金収入</w:t>
            </w:r>
          </w:p>
        </w:tc>
        <w:tc>
          <w:tcPr>
            <w:tcW w:w="1134" w:type="dxa"/>
          </w:tcPr>
          <w:p w14:paraId="46D5EB45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AF851E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929B93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6741C6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6532DF0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</w:tcPr>
          <w:p w14:paraId="1015FDF9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37985A8E" w14:textId="77777777" w:rsidTr="001D391E">
        <w:tc>
          <w:tcPr>
            <w:tcW w:w="1872" w:type="dxa"/>
          </w:tcPr>
          <w:p w14:paraId="08C07FAA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423D7E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</w:tcPr>
          <w:p w14:paraId="5BEE4E82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46C271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9E5480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61C781B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D389A32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</w:tcPr>
          <w:p w14:paraId="3F8049B4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340EDD43" w14:textId="77777777" w:rsidTr="001D391E">
        <w:tc>
          <w:tcPr>
            <w:tcW w:w="1872" w:type="dxa"/>
          </w:tcPr>
          <w:p w14:paraId="6AD6BD18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423D7E">
              <w:rPr>
                <w:rFonts w:ascii="ＭＳ 明朝" w:hAnsi="ＭＳ 明朝" w:hint="eastAsia"/>
                <w:sz w:val="18"/>
                <w:szCs w:val="18"/>
              </w:rPr>
              <w:t>収入合計（Ａ）</w:t>
            </w:r>
          </w:p>
        </w:tc>
        <w:tc>
          <w:tcPr>
            <w:tcW w:w="1134" w:type="dxa"/>
          </w:tcPr>
          <w:p w14:paraId="4B2134CF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F3C30A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8E284E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AD11B9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38DDACC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</w:tcPr>
          <w:p w14:paraId="140F8FDD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94B3439" w14:textId="77777777" w:rsidR="007D7E81" w:rsidRDefault="007D7E81" w:rsidP="007D7E81">
      <w:pPr>
        <w:rPr>
          <w:rFonts w:ascii="ＭＳ 明朝" w:hAnsi="ＭＳ 明朝"/>
          <w:sz w:val="22"/>
        </w:rPr>
      </w:pPr>
    </w:p>
    <w:p w14:paraId="151F433B" w14:textId="77777777" w:rsidR="007D7E81" w:rsidRPr="00091E68" w:rsidRDefault="007D7E81" w:rsidP="007D7E81">
      <w:pPr>
        <w:rPr>
          <w:rFonts w:ascii="ＭＳ 明朝" w:hAnsi="ＭＳ 明朝"/>
          <w:sz w:val="22"/>
        </w:rPr>
      </w:pPr>
      <w:r w:rsidRPr="00091E68">
        <w:rPr>
          <w:rFonts w:ascii="ＭＳ 明朝" w:hAnsi="ＭＳ 明朝" w:hint="eastAsia"/>
          <w:sz w:val="22"/>
        </w:rPr>
        <w:t>【</w:t>
      </w:r>
      <w:r>
        <w:rPr>
          <w:rFonts w:ascii="ＭＳ 明朝" w:hAnsi="ＭＳ 明朝" w:hint="eastAsia"/>
          <w:sz w:val="22"/>
        </w:rPr>
        <w:t>支出</w:t>
      </w:r>
      <w:r w:rsidRPr="00091E68">
        <w:rPr>
          <w:rFonts w:ascii="ＭＳ 明朝" w:hAnsi="ＭＳ 明朝" w:hint="eastAsia"/>
          <w:sz w:val="22"/>
        </w:rPr>
        <w:t>の部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1552"/>
        <w:gridCol w:w="1174"/>
        <w:gridCol w:w="1174"/>
        <w:gridCol w:w="1175"/>
        <w:gridCol w:w="1174"/>
        <w:gridCol w:w="1174"/>
        <w:gridCol w:w="1104"/>
      </w:tblGrid>
      <w:tr w:rsidR="002A527C" w:rsidRPr="00423D7E" w14:paraId="17A24EA4" w14:textId="77777777" w:rsidTr="007D7E81">
        <w:tc>
          <w:tcPr>
            <w:tcW w:w="1985" w:type="dxa"/>
            <w:gridSpan w:val="2"/>
          </w:tcPr>
          <w:p w14:paraId="6B62DDB6" w14:textId="77777777" w:rsidR="002A527C" w:rsidRPr="00423D7E" w:rsidRDefault="002A527C" w:rsidP="002A527C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23D7E">
              <w:rPr>
                <w:rFonts w:ascii="ＭＳ 明朝" w:hAnsi="ＭＳ 明朝" w:hint="eastAsia"/>
                <w:sz w:val="18"/>
                <w:szCs w:val="18"/>
              </w:rPr>
              <w:t>項目</w:t>
            </w:r>
          </w:p>
        </w:tc>
        <w:tc>
          <w:tcPr>
            <w:tcW w:w="1181" w:type="dxa"/>
          </w:tcPr>
          <w:p w14:paraId="4AE0808F" w14:textId="77777777" w:rsidR="002A527C" w:rsidRPr="00423D7E" w:rsidRDefault="002A527C" w:rsidP="002A527C">
            <w:pPr>
              <w:snapToGrid w:val="0"/>
              <w:ind w:leftChars="-45" w:left="-94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８年度</w:t>
            </w:r>
          </w:p>
        </w:tc>
        <w:tc>
          <w:tcPr>
            <w:tcW w:w="1181" w:type="dxa"/>
          </w:tcPr>
          <w:p w14:paraId="21B0C817" w14:textId="77777777" w:rsidR="002A527C" w:rsidRPr="00423D7E" w:rsidRDefault="002A527C" w:rsidP="002A527C">
            <w:pPr>
              <w:snapToGrid w:val="0"/>
              <w:ind w:leftChars="-45" w:left="-94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９</w:t>
            </w:r>
            <w:r w:rsidRPr="00423D7E">
              <w:rPr>
                <w:rFonts w:ascii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1181" w:type="dxa"/>
          </w:tcPr>
          <w:p w14:paraId="15F8E18A" w14:textId="77777777" w:rsidR="002A527C" w:rsidRPr="00423D7E" w:rsidRDefault="002A527C" w:rsidP="002A527C">
            <w:pPr>
              <w:tabs>
                <w:tab w:val="left" w:pos="972"/>
              </w:tabs>
              <w:snapToGrid w:val="0"/>
              <w:ind w:leftChars="-45" w:left="-94" w:rightChars="30" w:right="6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10</w:t>
            </w:r>
            <w:r w:rsidRPr="00423D7E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>度</w:t>
            </w:r>
          </w:p>
        </w:tc>
        <w:tc>
          <w:tcPr>
            <w:tcW w:w="1181" w:type="dxa"/>
          </w:tcPr>
          <w:p w14:paraId="07F1340B" w14:textId="77777777" w:rsidR="002A527C" w:rsidRPr="00423D7E" w:rsidRDefault="002A527C" w:rsidP="002A527C">
            <w:pPr>
              <w:snapToGrid w:val="0"/>
              <w:ind w:leftChars="-45" w:left="-94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11</w:t>
            </w:r>
            <w:r w:rsidRPr="00423D7E">
              <w:rPr>
                <w:rFonts w:ascii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1181" w:type="dxa"/>
          </w:tcPr>
          <w:p w14:paraId="4B66335B" w14:textId="77777777" w:rsidR="002A527C" w:rsidRPr="00423D7E" w:rsidRDefault="002A527C" w:rsidP="002A527C">
            <w:pPr>
              <w:snapToGrid w:val="0"/>
              <w:ind w:leftChars="-45" w:left="-94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12</w:t>
            </w:r>
            <w:r w:rsidRPr="00423D7E">
              <w:rPr>
                <w:rFonts w:ascii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1110" w:type="dxa"/>
          </w:tcPr>
          <w:p w14:paraId="2ACD0E17" w14:textId="77777777" w:rsidR="002A527C" w:rsidRPr="00423D7E" w:rsidRDefault="002A527C" w:rsidP="002A527C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23D7E">
              <w:rPr>
                <w:rFonts w:ascii="ＭＳ 明朝" w:hAnsi="ＭＳ 明朝" w:hint="eastAsia"/>
                <w:sz w:val="18"/>
                <w:szCs w:val="18"/>
              </w:rPr>
              <w:t>合計</w:t>
            </w:r>
          </w:p>
        </w:tc>
      </w:tr>
      <w:tr w:rsidR="007D7E81" w:rsidRPr="00423D7E" w14:paraId="28B06CA3" w14:textId="77777777" w:rsidTr="007D7E81">
        <w:tc>
          <w:tcPr>
            <w:tcW w:w="1985" w:type="dxa"/>
            <w:gridSpan w:val="2"/>
            <w:tcBorders>
              <w:bottom w:val="nil"/>
            </w:tcBorders>
          </w:tcPr>
          <w:p w14:paraId="48AFAB97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423D7E">
              <w:rPr>
                <w:rFonts w:ascii="ＭＳ 明朝" w:hAnsi="ＭＳ 明朝" w:hint="eastAsia"/>
                <w:sz w:val="18"/>
                <w:szCs w:val="18"/>
              </w:rPr>
              <w:t>人件費</w:t>
            </w:r>
          </w:p>
        </w:tc>
        <w:tc>
          <w:tcPr>
            <w:tcW w:w="1181" w:type="dxa"/>
          </w:tcPr>
          <w:p w14:paraId="16569AAC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37871A8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EAD0437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E875EB7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A4956D1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0" w:type="dxa"/>
          </w:tcPr>
          <w:p w14:paraId="7A945C93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29B732B0" w14:textId="77777777" w:rsidTr="007D7E81">
        <w:tc>
          <w:tcPr>
            <w:tcW w:w="426" w:type="dxa"/>
            <w:vMerge w:val="restart"/>
            <w:tcBorders>
              <w:top w:val="nil"/>
            </w:tcBorders>
          </w:tcPr>
          <w:p w14:paraId="13447F29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CF087C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423D7E">
              <w:rPr>
                <w:rFonts w:ascii="ＭＳ 明朝" w:hAnsi="ＭＳ 明朝" w:hint="eastAsia"/>
                <w:sz w:val="18"/>
                <w:szCs w:val="18"/>
              </w:rPr>
              <w:t>常勤職員</w:t>
            </w:r>
          </w:p>
        </w:tc>
        <w:tc>
          <w:tcPr>
            <w:tcW w:w="1181" w:type="dxa"/>
          </w:tcPr>
          <w:p w14:paraId="3285468D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DF07055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C122FF0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0C5F9D4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60E2C94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0" w:type="dxa"/>
          </w:tcPr>
          <w:p w14:paraId="18D11FA1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56547A47" w14:textId="77777777" w:rsidTr="007D7E81">
        <w:tc>
          <w:tcPr>
            <w:tcW w:w="426" w:type="dxa"/>
            <w:vMerge/>
          </w:tcPr>
          <w:p w14:paraId="7420638D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97FB5B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423D7E">
              <w:rPr>
                <w:rFonts w:ascii="ＭＳ 明朝" w:hAnsi="ＭＳ 明朝" w:hint="eastAsia"/>
                <w:sz w:val="18"/>
                <w:szCs w:val="18"/>
              </w:rPr>
              <w:t>臨時職員</w:t>
            </w:r>
          </w:p>
        </w:tc>
        <w:tc>
          <w:tcPr>
            <w:tcW w:w="1181" w:type="dxa"/>
          </w:tcPr>
          <w:p w14:paraId="76929185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FE595BF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5AEB918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AFFBF89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063C13D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0" w:type="dxa"/>
          </w:tcPr>
          <w:p w14:paraId="7DF90C29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0BFC9A45" w14:textId="77777777" w:rsidTr="007D7E81">
        <w:tc>
          <w:tcPr>
            <w:tcW w:w="426" w:type="dxa"/>
            <w:vMerge/>
          </w:tcPr>
          <w:p w14:paraId="01E3D987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D1CBA74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229C6A3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7B64B88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77C8509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F0881F0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46D9B98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0" w:type="dxa"/>
          </w:tcPr>
          <w:p w14:paraId="3BF6F408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356B0B57" w14:textId="77777777" w:rsidTr="007D7E81">
        <w:tc>
          <w:tcPr>
            <w:tcW w:w="426" w:type="dxa"/>
            <w:vMerge/>
          </w:tcPr>
          <w:p w14:paraId="74B707DA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CB53EA4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030EA93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FA3F0CE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F59DBCA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5519CC3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6F7D083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0" w:type="dxa"/>
          </w:tcPr>
          <w:p w14:paraId="7C070C2D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6B155DB6" w14:textId="77777777" w:rsidTr="007D7E81">
        <w:tc>
          <w:tcPr>
            <w:tcW w:w="1985" w:type="dxa"/>
            <w:gridSpan w:val="2"/>
            <w:tcBorders>
              <w:bottom w:val="nil"/>
            </w:tcBorders>
          </w:tcPr>
          <w:p w14:paraId="669EDF25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423D7E">
              <w:rPr>
                <w:rFonts w:ascii="ＭＳ 明朝" w:hAnsi="ＭＳ 明朝" w:hint="eastAsia"/>
                <w:sz w:val="18"/>
                <w:szCs w:val="18"/>
              </w:rPr>
              <w:t>光熱水費</w:t>
            </w:r>
          </w:p>
        </w:tc>
        <w:tc>
          <w:tcPr>
            <w:tcW w:w="1181" w:type="dxa"/>
          </w:tcPr>
          <w:p w14:paraId="77E386C6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EB64F31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308EEFA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8C4E77A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4F11A6B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0" w:type="dxa"/>
          </w:tcPr>
          <w:p w14:paraId="108F78AE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6CD4FBC2" w14:textId="77777777" w:rsidTr="007D7E81">
        <w:tc>
          <w:tcPr>
            <w:tcW w:w="426" w:type="dxa"/>
            <w:vMerge w:val="restart"/>
            <w:tcBorders>
              <w:top w:val="nil"/>
            </w:tcBorders>
          </w:tcPr>
          <w:p w14:paraId="2DB8F94B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C40748F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423D7E">
              <w:rPr>
                <w:rFonts w:ascii="ＭＳ 明朝" w:hAnsi="ＭＳ 明朝" w:hint="eastAsia"/>
                <w:sz w:val="18"/>
                <w:szCs w:val="18"/>
              </w:rPr>
              <w:t>電気</w:t>
            </w:r>
          </w:p>
        </w:tc>
        <w:tc>
          <w:tcPr>
            <w:tcW w:w="1181" w:type="dxa"/>
          </w:tcPr>
          <w:p w14:paraId="3FC46246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BFAE67A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368C85D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5DB5CF2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B897C7E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0" w:type="dxa"/>
          </w:tcPr>
          <w:p w14:paraId="2479B9AE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7B093302" w14:textId="77777777" w:rsidTr="007D7E81">
        <w:tc>
          <w:tcPr>
            <w:tcW w:w="426" w:type="dxa"/>
            <w:vMerge/>
          </w:tcPr>
          <w:p w14:paraId="41CB407B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758407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423D7E">
              <w:rPr>
                <w:rFonts w:ascii="ＭＳ 明朝" w:hAnsi="ＭＳ 明朝" w:hint="eastAsia"/>
                <w:sz w:val="18"/>
                <w:szCs w:val="18"/>
              </w:rPr>
              <w:t>水道</w:t>
            </w:r>
          </w:p>
        </w:tc>
        <w:tc>
          <w:tcPr>
            <w:tcW w:w="1181" w:type="dxa"/>
          </w:tcPr>
          <w:p w14:paraId="1056D61D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E60DAA4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4B0CA0E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D4433F4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C8A12AD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0" w:type="dxa"/>
          </w:tcPr>
          <w:p w14:paraId="77FB3410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253F4F9A" w14:textId="77777777" w:rsidTr="007D7E81">
        <w:tc>
          <w:tcPr>
            <w:tcW w:w="426" w:type="dxa"/>
            <w:vMerge/>
          </w:tcPr>
          <w:p w14:paraId="2AF6D4D4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4FA1A8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423D7E">
              <w:rPr>
                <w:rFonts w:ascii="ＭＳ 明朝" w:hAnsi="ＭＳ 明朝" w:hint="eastAsia"/>
                <w:sz w:val="18"/>
                <w:szCs w:val="18"/>
              </w:rPr>
              <w:t>ガス</w:t>
            </w:r>
          </w:p>
        </w:tc>
        <w:tc>
          <w:tcPr>
            <w:tcW w:w="1181" w:type="dxa"/>
          </w:tcPr>
          <w:p w14:paraId="3BF97F4D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D957B92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AB27EA3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CB0EA96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A245F40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0" w:type="dxa"/>
          </w:tcPr>
          <w:p w14:paraId="2066DD2A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658EA59A" w14:textId="77777777" w:rsidTr="007D7E81">
        <w:tc>
          <w:tcPr>
            <w:tcW w:w="426" w:type="dxa"/>
            <w:vMerge/>
          </w:tcPr>
          <w:p w14:paraId="08DD9B65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9F1A01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AB56790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C52D8EE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158DF3B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97899D3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2B200C2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0" w:type="dxa"/>
          </w:tcPr>
          <w:p w14:paraId="71D3CDE4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09EF357A" w14:textId="77777777" w:rsidTr="007D7E81">
        <w:tc>
          <w:tcPr>
            <w:tcW w:w="426" w:type="dxa"/>
            <w:vMerge/>
          </w:tcPr>
          <w:p w14:paraId="2C73F5DD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ABEEDB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9F74404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DF91C0E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8B60D52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B29BA2A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AD799A7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0" w:type="dxa"/>
          </w:tcPr>
          <w:p w14:paraId="2C2E5E95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208F530C" w14:textId="77777777" w:rsidTr="007D7E81">
        <w:tc>
          <w:tcPr>
            <w:tcW w:w="1985" w:type="dxa"/>
            <w:gridSpan w:val="2"/>
            <w:tcBorders>
              <w:bottom w:val="nil"/>
            </w:tcBorders>
          </w:tcPr>
          <w:p w14:paraId="38E33767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423D7E">
              <w:rPr>
                <w:rFonts w:ascii="ＭＳ 明朝" w:hAnsi="ＭＳ 明朝" w:hint="eastAsia"/>
                <w:sz w:val="18"/>
                <w:szCs w:val="18"/>
              </w:rPr>
              <w:t>清掃・警備等</w:t>
            </w:r>
          </w:p>
        </w:tc>
        <w:tc>
          <w:tcPr>
            <w:tcW w:w="1181" w:type="dxa"/>
          </w:tcPr>
          <w:p w14:paraId="7FD13917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8881CEC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8CA3D10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195528C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88CA67E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0" w:type="dxa"/>
          </w:tcPr>
          <w:p w14:paraId="66DBFD3F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1622E54C" w14:textId="77777777" w:rsidTr="007D7E81">
        <w:tc>
          <w:tcPr>
            <w:tcW w:w="426" w:type="dxa"/>
            <w:vMerge w:val="restart"/>
            <w:tcBorders>
              <w:top w:val="nil"/>
            </w:tcBorders>
          </w:tcPr>
          <w:p w14:paraId="3571C22F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8336235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423D7E">
              <w:rPr>
                <w:rFonts w:ascii="ＭＳ 明朝" w:hAnsi="ＭＳ 明朝" w:hint="eastAsia"/>
                <w:sz w:val="18"/>
                <w:szCs w:val="18"/>
              </w:rPr>
              <w:t>清掃</w:t>
            </w:r>
          </w:p>
        </w:tc>
        <w:tc>
          <w:tcPr>
            <w:tcW w:w="1181" w:type="dxa"/>
          </w:tcPr>
          <w:p w14:paraId="164B82FE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9ED07CA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550AF18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359F5F9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D3E2B85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0" w:type="dxa"/>
          </w:tcPr>
          <w:p w14:paraId="051873E6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0F8BE3A8" w14:textId="77777777" w:rsidTr="007D7E81">
        <w:tc>
          <w:tcPr>
            <w:tcW w:w="426" w:type="dxa"/>
            <w:vMerge/>
          </w:tcPr>
          <w:p w14:paraId="53C34490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2A2BBF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423D7E">
              <w:rPr>
                <w:rFonts w:ascii="ＭＳ 明朝" w:hAnsi="ＭＳ 明朝" w:hint="eastAsia"/>
                <w:sz w:val="18"/>
                <w:szCs w:val="18"/>
              </w:rPr>
              <w:t>警備</w:t>
            </w:r>
          </w:p>
        </w:tc>
        <w:tc>
          <w:tcPr>
            <w:tcW w:w="1181" w:type="dxa"/>
          </w:tcPr>
          <w:p w14:paraId="3DDCF349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06E1A80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AFB7850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C4390C6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715AB35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0" w:type="dxa"/>
          </w:tcPr>
          <w:p w14:paraId="455601B2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422F2BB9" w14:textId="77777777" w:rsidTr="007D7E81">
        <w:tc>
          <w:tcPr>
            <w:tcW w:w="426" w:type="dxa"/>
            <w:vMerge/>
          </w:tcPr>
          <w:p w14:paraId="04A95D48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06C3DF0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423D7E">
              <w:rPr>
                <w:rFonts w:ascii="ＭＳ 明朝" w:hAnsi="ＭＳ 明朝" w:hint="eastAsia"/>
                <w:sz w:val="18"/>
                <w:szCs w:val="18"/>
              </w:rPr>
              <w:t>設備保守点検費</w:t>
            </w:r>
          </w:p>
        </w:tc>
        <w:tc>
          <w:tcPr>
            <w:tcW w:w="1181" w:type="dxa"/>
          </w:tcPr>
          <w:p w14:paraId="03911587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FF3A0E6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07094FB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A106416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1DC600E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0" w:type="dxa"/>
          </w:tcPr>
          <w:p w14:paraId="0E5DDE8B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3424A8FF" w14:textId="77777777" w:rsidTr="007D7E81">
        <w:tc>
          <w:tcPr>
            <w:tcW w:w="426" w:type="dxa"/>
            <w:vMerge/>
          </w:tcPr>
          <w:p w14:paraId="26AD3F03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5711A8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423D7E">
              <w:rPr>
                <w:rFonts w:ascii="ＭＳ 明朝" w:hAnsi="ＭＳ 明朝" w:hint="eastAsia"/>
                <w:sz w:val="18"/>
                <w:szCs w:val="18"/>
              </w:rPr>
              <w:t>設備等保守点検</w:t>
            </w:r>
          </w:p>
        </w:tc>
        <w:tc>
          <w:tcPr>
            <w:tcW w:w="1181" w:type="dxa"/>
          </w:tcPr>
          <w:p w14:paraId="2A4D4362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11EC8E9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50E8955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9B750ED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8A88623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0" w:type="dxa"/>
          </w:tcPr>
          <w:p w14:paraId="242ED817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58F60F90" w14:textId="77777777" w:rsidTr="007D7E81">
        <w:tc>
          <w:tcPr>
            <w:tcW w:w="426" w:type="dxa"/>
            <w:vMerge/>
          </w:tcPr>
          <w:p w14:paraId="7D7412C7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015BD2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42C671F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67CF650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302442F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8FEB935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F1402F2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0" w:type="dxa"/>
          </w:tcPr>
          <w:p w14:paraId="0DC1A57B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4E077108" w14:textId="77777777" w:rsidTr="007D7E81">
        <w:tc>
          <w:tcPr>
            <w:tcW w:w="426" w:type="dxa"/>
            <w:vMerge/>
          </w:tcPr>
          <w:p w14:paraId="72BFE3C5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6920250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A6F99BE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669F054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935AC58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B218009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F39D1D5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0" w:type="dxa"/>
          </w:tcPr>
          <w:p w14:paraId="583395D2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252DE1D7" w14:textId="77777777" w:rsidTr="007D7E81">
        <w:tc>
          <w:tcPr>
            <w:tcW w:w="1985" w:type="dxa"/>
            <w:gridSpan w:val="2"/>
            <w:tcBorders>
              <w:bottom w:val="nil"/>
            </w:tcBorders>
          </w:tcPr>
          <w:p w14:paraId="0E880E49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423D7E">
              <w:rPr>
                <w:rFonts w:ascii="ＭＳ 明朝" w:hAnsi="ＭＳ 明朝" w:hint="eastAsia"/>
                <w:sz w:val="18"/>
                <w:szCs w:val="18"/>
              </w:rPr>
              <w:t>施設維持修繕費</w:t>
            </w:r>
          </w:p>
        </w:tc>
        <w:tc>
          <w:tcPr>
            <w:tcW w:w="1181" w:type="dxa"/>
          </w:tcPr>
          <w:p w14:paraId="1498B9D9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21E7D91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6C4054F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90C752D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DF81224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0" w:type="dxa"/>
          </w:tcPr>
          <w:p w14:paraId="30DCE444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21BB6B9F" w14:textId="77777777" w:rsidTr="007D7E81">
        <w:tc>
          <w:tcPr>
            <w:tcW w:w="426" w:type="dxa"/>
            <w:vMerge w:val="restart"/>
            <w:tcBorders>
              <w:top w:val="nil"/>
            </w:tcBorders>
          </w:tcPr>
          <w:p w14:paraId="6C3DC67A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F41A34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423D7E">
              <w:rPr>
                <w:rFonts w:ascii="ＭＳ 明朝" w:hAnsi="ＭＳ 明朝" w:hint="eastAsia"/>
                <w:sz w:val="18"/>
                <w:szCs w:val="18"/>
              </w:rPr>
              <w:t>施設設備修繕</w:t>
            </w:r>
          </w:p>
        </w:tc>
        <w:tc>
          <w:tcPr>
            <w:tcW w:w="1181" w:type="dxa"/>
          </w:tcPr>
          <w:p w14:paraId="679DF54F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1D8CF49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594F976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F330AD2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432E3CC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0" w:type="dxa"/>
          </w:tcPr>
          <w:p w14:paraId="2F59C3DB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03F8BFF6" w14:textId="77777777" w:rsidTr="007D7E81">
        <w:tc>
          <w:tcPr>
            <w:tcW w:w="426" w:type="dxa"/>
            <w:vMerge/>
          </w:tcPr>
          <w:p w14:paraId="2E1C7C0B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5CF7E33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42939F3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CA10DCC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99B21E0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F6F7541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1F20126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0" w:type="dxa"/>
          </w:tcPr>
          <w:p w14:paraId="1C22F409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727FDD2E" w14:textId="77777777" w:rsidTr="007D7E81">
        <w:tc>
          <w:tcPr>
            <w:tcW w:w="426" w:type="dxa"/>
            <w:vMerge/>
          </w:tcPr>
          <w:p w14:paraId="78E8E6CD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EB4DA5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30E807D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E643B8A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64CE7FD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F6C99FF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45C913F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0" w:type="dxa"/>
          </w:tcPr>
          <w:p w14:paraId="2E3CEDE9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6C279886" w14:textId="77777777" w:rsidTr="007D7E81">
        <w:tc>
          <w:tcPr>
            <w:tcW w:w="1985" w:type="dxa"/>
            <w:gridSpan w:val="2"/>
            <w:tcBorders>
              <w:bottom w:val="nil"/>
            </w:tcBorders>
          </w:tcPr>
          <w:p w14:paraId="2E55303D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423D7E">
              <w:rPr>
                <w:rFonts w:ascii="ＭＳ 明朝" w:hAnsi="ＭＳ 明朝" w:hint="eastAsia"/>
                <w:sz w:val="18"/>
                <w:szCs w:val="18"/>
              </w:rPr>
              <w:t>事務局費</w:t>
            </w:r>
          </w:p>
        </w:tc>
        <w:tc>
          <w:tcPr>
            <w:tcW w:w="1181" w:type="dxa"/>
          </w:tcPr>
          <w:p w14:paraId="152857D3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7BDEDF4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C5E7B3C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FAAA595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09F177A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0" w:type="dxa"/>
          </w:tcPr>
          <w:p w14:paraId="32546EB3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5686F748" w14:textId="77777777" w:rsidTr="007D7E81">
        <w:tc>
          <w:tcPr>
            <w:tcW w:w="426" w:type="dxa"/>
            <w:vMerge w:val="restart"/>
            <w:tcBorders>
              <w:top w:val="nil"/>
            </w:tcBorders>
          </w:tcPr>
          <w:p w14:paraId="4613422B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BDE3E44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423D7E">
              <w:rPr>
                <w:rFonts w:ascii="ＭＳ 明朝" w:hAnsi="ＭＳ 明朝" w:hint="eastAsia"/>
                <w:sz w:val="18"/>
                <w:szCs w:val="18"/>
              </w:rPr>
              <w:t>印刷製品費</w:t>
            </w:r>
          </w:p>
        </w:tc>
        <w:tc>
          <w:tcPr>
            <w:tcW w:w="1181" w:type="dxa"/>
          </w:tcPr>
          <w:p w14:paraId="48079DF4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7437F2B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372732F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8B98E63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19874A3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0" w:type="dxa"/>
          </w:tcPr>
          <w:p w14:paraId="50BF50AE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6F9812E3" w14:textId="77777777" w:rsidTr="007D7E81">
        <w:tc>
          <w:tcPr>
            <w:tcW w:w="426" w:type="dxa"/>
            <w:vMerge/>
          </w:tcPr>
          <w:p w14:paraId="12C962D2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E0C7B6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423D7E">
              <w:rPr>
                <w:rFonts w:ascii="ＭＳ 明朝" w:hAnsi="ＭＳ 明朝" w:hint="eastAsia"/>
                <w:sz w:val="18"/>
                <w:szCs w:val="18"/>
              </w:rPr>
              <w:t>通信運搬費</w:t>
            </w:r>
          </w:p>
        </w:tc>
        <w:tc>
          <w:tcPr>
            <w:tcW w:w="1181" w:type="dxa"/>
          </w:tcPr>
          <w:p w14:paraId="145A7E84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EB448EB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55E5DB4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03D7F75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24F86C5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0" w:type="dxa"/>
          </w:tcPr>
          <w:p w14:paraId="2FF1F02F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2A3A9706" w14:textId="77777777" w:rsidTr="007D7E81">
        <w:tc>
          <w:tcPr>
            <w:tcW w:w="426" w:type="dxa"/>
            <w:vMerge/>
          </w:tcPr>
          <w:p w14:paraId="38198A2C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6D68FA1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423D7E">
              <w:rPr>
                <w:rFonts w:ascii="ＭＳ 明朝" w:hAnsi="ＭＳ 明朝" w:hint="eastAsia"/>
                <w:sz w:val="18"/>
                <w:szCs w:val="18"/>
              </w:rPr>
              <w:t>旅費</w:t>
            </w:r>
          </w:p>
        </w:tc>
        <w:tc>
          <w:tcPr>
            <w:tcW w:w="1181" w:type="dxa"/>
          </w:tcPr>
          <w:p w14:paraId="3050DE91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9773AAB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E126B5D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3ADC64D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C9D2096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0" w:type="dxa"/>
          </w:tcPr>
          <w:p w14:paraId="72F7DF33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64B7F8BF" w14:textId="77777777" w:rsidTr="007D7E81">
        <w:tc>
          <w:tcPr>
            <w:tcW w:w="426" w:type="dxa"/>
            <w:vMerge/>
          </w:tcPr>
          <w:p w14:paraId="24C07F72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E61015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423D7E">
              <w:rPr>
                <w:rFonts w:ascii="ＭＳ 明朝" w:hAnsi="ＭＳ 明朝" w:hint="eastAsia"/>
                <w:sz w:val="18"/>
                <w:szCs w:val="18"/>
              </w:rPr>
              <w:t>消耗品費</w:t>
            </w:r>
          </w:p>
        </w:tc>
        <w:tc>
          <w:tcPr>
            <w:tcW w:w="1181" w:type="dxa"/>
          </w:tcPr>
          <w:p w14:paraId="2003BD0A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A77E014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3DC48FD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4E8F710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85B030B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0" w:type="dxa"/>
          </w:tcPr>
          <w:p w14:paraId="36909BDB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3BE0F737" w14:textId="77777777" w:rsidTr="007D7E81">
        <w:tc>
          <w:tcPr>
            <w:tcW w:w="426" w:type="dxa"/>
            <w:vMerge/>
          </w:tcPr>
          <w:p w14:paraId="00CEAF93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4325B5E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423D7E">
              <w:rPr>
                <w:rFonts w:ascii="ＭＳ 明朝" w:hAnsi="ＭＳ 明朝" w:hint="eastAsia"/>
                <w:sz w:val="18"/>
                <w:szCs w:val="18"/>
              </w:rPr>
              <w:t>使用料・賃借料</w:t>
            </w:r>
          </w:p>
        </w:tc>
        <w:tc>
          <w:tcPr>
            <w:tcW w:w="1181" w:type="dxa"/>
          </w:tcPr>
          <w:p w14:paraId="6AE7EB21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E344F5A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7D529C2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7AFA6D4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8A00B6D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0" w:type="dxa"/>
          </w:tcPr>
          <w:p w14:paraId="0EE32A78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39295FAB" w14:textId="77777777" w:rsidTr="007D7E81">
        <w:tc>
          <w:tcPr>
            <w:tcW w:w="426" w:type="dxa"/>
            <w:vMerge/>
          </w:tcPr>
          <w:p w14:paraId="4078C69B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68090A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62FB194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EBC58CC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AA788BE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835939A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A6C45BA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0" w:type="dxa"/>
          </w:tcPr>
          <w:p w14:paraId="16BBAEB0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4D15A107" w14:textId="77777777" w:rsidTr="007D7E81">
        <w:tc>
          <w:tcPr>
            <w:tcW w:w="426" w:type="dxa"/>
            <w:vMerge/>
          </w:tcPr>
          <w:p w14:paraId="0347F2C6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394CA0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33D86E6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A6CD7D4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CA0DBA6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21754E8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4212DD0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0" w:type="dxa"/>
          </w:tcPr>
          <w:p w14:paraId="07E73CD6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742BBFFB" w14:textId="77777777" w:rsidTr="007D7E81">
        <w:tc>
          <w:tcPr>
            <w:tcW w:w="1985" w:type="dxa"/>
            <w:gridSpan w:val="2"/>
            <w:tcBorders>
              <w:bottom w:val="nil"/>
            </w:tcBorders>
          </w:tcPr>
          <w:p w14:paraId="51CF67BA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423D7E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1181" w:type="dxa"/>
          </w:tcPr>
          <w:p w14:paraId="1CCB30C6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A1AEC7A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5EEE847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951AB1C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D1E174E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0" w:type="dxa"/>
          </w:tcPr>
          <w:p w14:paraId="4670E5C6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2CDD7644" w14:textId="77777777" w:rsidTr="007D7E81">
        <w:tc>
          <w:tcPr>
            <w:tcW w:w="426" w:type="dxa"/>
            <w:vMerge w:val="restart"/>
            <w:tcBorders>
              <w:top w:val="nil"/>
            </w:tcBorders>
          </w:tcPr>
          <w:p w14:paraId="4D710555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3E65F2E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423D7E">
              <w:rPr>
                <w:rFonts w:ascii="ＭＳ 明朝" w:hAnsi="ＭＳ 明朝" w:hint="eastAsia"/>
                <w:sz w:val="18"/>
                <w:szCs w:val="18"/>
              </w:rPr>
              <w:t>保険料</w:t>
            </w:r>
          </w:p>
        </w:tc>
        <w:tc>
          <w:tcPr>
            <w:tcW w:w="1181" w:type="dxa"/>
          </w:tcPr>
          <w:p w14:paraId="37DE1E42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F3BACCE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F614B15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28A1BDA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75B4F04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0" w:type="dxa"/>
          </w:tcPr>
          <w:p w14:paraId="74F3179A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28A8D6FE" w14:textId="77777777" w:rsidTr="007D7E81">
        <w:tc>
          <w:tcPr>
            <w:tcW w:w="426" w:type="dxa"/>
            <w:vMerge/>
          </w:tcPr>
          <w:p w14:paraId="470EEA57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40EB11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423D7E">
              <w:rPr>
                <w:rFonts w:ascii="ＭＳ 明朝" w:hAnsi="ＭＳ 明朝" w:hint="eastAsia"/>
                <w:sz w:val="18"/>
                <w:szCs w:val="18"/>
              </w:rPr>
              <w:t>公課費</w:t>
            </w:r>
          </w:p>
        </w:tc>
        <w:tc>
          <w:tcPr>
            <w:tcW w:w="1181" w:type="dxa"/>
          </w:tcPr>
          <w:p w14:paraId="2F86AE63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CDCE32E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1044609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BFF9772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761B187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0" w:type="dxa"/>
          </w:tcPr>
          <w:p w14:paraId="59E45BF6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12A53F34" w14:textId="77777777" w:rsidTr="007D7E81">
        <w:tc>
          <w:tcPr>
            <w:tcW w:w="426" w:type="dxa"/>
            <w:vMerge/>
          </w:tcPr>
          <w:p w14:paraId="704C93F4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4D4F4FF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8C7B021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FBCC57E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7F15501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056E639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0CAF0E7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0" w:type="dxa"/>
          </w:tcPr>
          <w:p w14:paraId="54887960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3FF5089B" w14:textId="77777777" w:rsidTr="007D7E81">
        <w:tc>
          <w:tcPr>
            <w:tcW w:w="426" w:type="dxa"/>
            <w:vMerge/>
          </w:tcPr>
          <w:p w14:paraId="687673DF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4824E1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1BB90AD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3A9F485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A166A96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903AEEB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D5A5093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0" w:type="dxa"/>
          </w:tcPr>
          <w:p w14:paraId="1CD20420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4E6537D4" w14:textId="77777777" w:rsidTr="007D7E81">
        <w:tc>
          <w:tcPr>
            <w:tcW w:w="1985" w:type="dxa"/>
            <w:gridSpan w:val="2"/>
          </w:tcPr>
          <w:p w14:paraId="3657F900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423D7E">
              <w:rPr>
                <w:rFonts w:ascii="ＭＳ 明朝" w:hAnsi="ＭＳ 明朝" w:hint="eastAsia"/>
                <w:sz w:val="18"/>
                <w:szCs w:val="18"/>
              </w:rPr>
              <w:t>予備費</w:t>
            </w:r>
          </w:p>
        </w:tc>
        <w:tc>
          <w:tcPr>
            <w:tcW w:w="1181" w:type="dxa"/>
          </w:tcPr>
          <w:p w14:paraId="67F854E8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CDE354D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3AFAFD4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5F91E38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109521C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0" w:type="dxa"/>
          </w:tcPr>
          <w:p w14:paraId="0DA00179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7E81" w:rsidRPr="00423D7E" w14:paraId="71F4C5AC" w14:textId="77777777" w:rsidTr="007D7E81">
        <w:tc>
          <w:tcPr>
            <w:tcW w:w="1985" w:type="dxa"/>
            <w:gridSpan w:val="2"/>
          </w:tcPr>
          <w:p w14:paraId="1C1B94B0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423D7E">
              <w:rPr>
                <w:rFonts w:ascii="ＭＳ 明朝" w:hAnsi="ＭＳ 明朝" w:hint="eastAsia"/>
                <w:sz w:val="18"/>
                <w:szCs w:val="18"/>
              </w:rPr>
              <w:t>支出合計（Ｂ）</w:t>
            </w:r>
          </w:p>
        </w:tc>
        <w:tc>
          <w:tcPr>
            <w:tcW w:w="1181" w:type="dxa"/>
          </w:tcPr>
          <w:p w14:paraId="6923E127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0817E5F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2D9B6E4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549FB08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2303035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0" w:type="dxa"/>
          </w:tcPr>
          <w:p w14:paraId="1DB633FA" w14:textId="77777777" w:rsidR="007D7E81" w:rsidRPr="00423D7E" w:rsidRDefault="007D7E81" w:rsidP="007D7E8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6505F1B" w14:textId="77777777" w:rsidR="007D7E81" w:rsidRPr="00C05D96" w:rsidRDefault="007D7E81" w:rsidP="007D7E81">
      <w:pPr>
        <w:snapToGrid w:val="0"/>
        <w:rPr>
          <w:rFonts w:ascii="ＭＳ 明朝" w:hAnsi="ＭＳ 明朝"/>
          <w:sz w:val="18"/>
          <w:szCs w:val="18"/>
        </w:rPr>
      </w:pPr>
      <w:r w:rsidRPr="00C05D96">
        <w:rPr>
          <w:rFonts w:ascii="ＭＳ 明朝" w:hAnsi="ＭＳ 明朝" w:hint="eastAsia"/>
          <w:sz w:val="18"/>
          <w:szCs w:val="18"/>
        </w:rPr>
        <w:t>※１　市委託料予定額については</w:t>
      </w:r>
      <w:r w:rsidR="00122594">
        <w:rPr>
          <w:rFonts w:ascii="ＭＳ 明朝" w:hAnsi="ＭＳ 明朝" w:hint="eastAsia"/>
          <w:sz w:val="18"/>
          <w:szCs w:val="18"/>
        </w:rPr>
        <w:t>、</w:t>
      </w:r>
      <w:r w:rsidRPr="00C05D96">
        <w:rPr>
          <w:rFonts w:ascii="ＭＳ 明朝" w:hAnsi="ＭＳ 明朝" w:hint="eastAsia"/>
          <w:sz w:val="18"/>
          <w:szCs w:val="18"/>
        </w:rPr>
        <w:t>募集要項で定める年度ごとの基準価格以下であること。</w:t>
      </w:r>
    </w:p>
    <w:p w14:paraId="645D5FF4" w14:textId="77777777" w:rsidR="007D7E81" w:rsidRPr="00C05D96" w:rsidRDefault="007D7E81" w:rsidP="007D7E81">
      <w:pPr>
        <w:snapToGrid w:val="0"/>
        <w:rPr>
          <w:rFonts w:ascii="ＭＳ 明朝" w:hAnsi="ＭＳ 明朝"/>
          <w:sz w:val="18"/>
          <w:szCs w:val="18"/>
        </w:rPr>
      </w:pPr>
      <w:r w:rsidRPr="00C05D96">
        <w:rPr>
          <w:rFonts w:ascii="ＭＳ 明朝" w:hAnsi="ＭＳ 明朝" w:hint="eastAsia"/>
          <w:sz w:val="18"/>
          <w:szCs w:val="18"/>
        </w:rPr>
        <w:t>※２　利用料金収入の推計根拠を添付すること。</w:t>
      </w:r>
    </w:p>
    <w:p w14:paraId="6D3708FA" w14:textId="77777777" w:rsidR="0021041E" w:rsidRDefault="007D7E81" w:rsidP="007D7E81">
      <w:pPr>
        <w:snapToGrid w:val="0"/>
        <w:rPr>
          <w:rFonts w:ascii="ＭＳ 明朝" w:hAnsi="ＭＳ 明朝"/>
          <w:sz w:val="18"/>
          <w:szCs w:val="18"/>
        </w:rPr>
      </w:pPr>
      <w:r w:rsidRPr="00C05D96">
        <w:rPr>
          <w:rFonts w:ascii="ＭＳ 明朝" w:hAnsi="ＭＳ 明朝" w:hint="eastAsia"/>
          <w:sz w:val="18"/>
          <w:szCs w:val="18"/>
        </w:rPr>
        <w:t>※３　支出</w:t>
      </w:r>
      <w:r w:rsidR="000A6222">
        <w:rPr>
          <w:rFonts w:ascii="ＭＳ 明朝" w:hAnsi="ＭＳ 明朝" w:hint="eastAsia"/>
          <w:sz w:val="18"/>
          <w:szCs w:val="18"/>
        </w:rPr>
        <w:t>に</w:t>
      </w:r>
      <w:r w:rsidRPr="00C05D96">
        <w:rPr>
          <w:rFonts w:ascii="ＭＳ 明朝" w:hAnsi="ＭＳ 明朝" w:hint="eastAsia"/>
          <w:sz w:val="18"/>
          <w:szCs w:val="18"/>
        </w:rPr>
        <w:t>係る各項目について推計根拠を添付すること。また</w:t>
      </w:r>
      <w:r w:rsidR="00122594">
        <w:rPr>
          <w:rFonts w:ascii="ＭＳ 明朝" w:hAnsi="ＭＳ 明朝" w:hint="eastAsia"/>
          <w:sz w:val="18"/>
          <w:szCs w:val="18"/>
        </w:rPr>
        <w:t>、</w:t>
      </w:r>
      <w:r w:rsidRPr="00C05D96">
        <w:rPr>
          <w:rFonts w:ascii="ＭＳ 明朝" w:hAnsi="ＭＳ 明朝" w:hint="eastAsia"/>
          <w:sz w:val="18"/>
          <w:szCs w:val="18"/>
        </w:rPr>
        <w:t>様式にない項目で必要な項目は追記すること。</w:t>
      </w:r>
    </w:p>
    <w:sectPr w:rsidR="0021041E" w:rsidSect="00CA3785">
      <w:footerReference w:type="even" r:id="rId8"/>
      <w:pgSz w:w="11906" w:h="16838" w:code="9"/>
      <w:pgMar w:top="1418" w:right="1418" w:bottom="1418" w:left="1418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47312" w14:textId="77777777" w:rsidR="005E3625" w:rsidRDefault="005E3625" w:rsidP="00D10225">
      <w:r>
        <w:separator/>
      </w:r>
    </w:p>
  </w:endnote>
  <w:endnote w:type="continuationSeparator" w:id="0">
    <w:p w14:paraId="6622E151" w14:textId="77777777" w:rsidR="005E3625" w:rsidRDefault="005E3625" w:rsidP="00D1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Ｇ極太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9797" w14:textId="77777777" w:rsidR="009652D7" w:rsidRDefault="009652D7" w:rsidP="007C563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FE768DF" w14:textId="77777777" w:rsidR="009652D7" w:rsidRDefault="009652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59FB" w14:textId="77777777" w:rsidR="005E3625" w:rsidRDefault="005E3625" w:rsidP="00D10225">
      <w:r>
        <w:separator/>
      </w:r>
    </w:p>
  </w:footnote>
  <w:footnote w:type="continuationSeparator" w:id="0">
    <w:p w14:paraId="2B93CC9C" w14:textId="77777777" w:rsidR="005E3625" w:rsidRDefault="005E3625" w:rsidP="00D1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7033"/>
    <w:multiLevelType w:val="hybridMultilevel"/>
    <w:tmpl w:val="3BDCD43A"/>
    <w:lvl w:ilvl="0" w:tplc="110C534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24E75DA2"/>
    <w:multiLevelType w:val="hybridMultilevel"/>
    <w:tmpl w:val="33FA455E"/>
    <w:lvl w:ilvl="0" w:tplc="74D81D08">
      <w:start w:val="2"/>
      <w:numFmt w:val="decimalFullWidth"/>
      <w:lvlText w:val="（%1）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2510D2"/>
    <w:multiLevelType w:val="hybridMultilevel"/>
    <w:tmpl w:val="0E2606EC"/>
    <w:lvl w:ilvl="0" w:tplc="E37A4D3A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360631E5"/>
    <w:multiLevelType w:val="multilevel"/>
    <w:tmpl w:val="D48822CC"/>
    <w:lvl w:ilvl="0">
      <w:start w:val="1"/>
      <w:numFmt w:val="decimal"/>
      <w:pStyle w:val="1"/>
      <w:suff w:val="nothing"/>
      <w:lvlText w:val="第%1章"/>
      <w:lvlJc w:val="left"/>
      <w:pPr>
        <w:ind w:left="1174" w:hanging="454"/>
      </w:pPr>
      <w:rPr>
        <w:rFonts w:ascii="ＭＳ 明朝" w:eastAsia="ＭＳ 明朝" w:hAnsi="ＭＳ 明朝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ascii="ＭＳ 明朝" w:eastAsia="ＭＳ 明朝" w:hAnsi="ＭＳ 明朝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4" w15:restartNumberingAfterBreak="0">
    <w:nsid w:val="3ABC6E04"/>
    <w:multiLevelType w:val="hybridMultilevel"/>
    <w:tmpl w:val="4F54D8E6"/>
    <w:lvl w:ilvl="0" w:tplc="AA82C53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ＤＦＧ極太丸ゴシック体" w:eastAsia="ＤＦＧ極太丸ゴシック体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E679F7"/>
    <w:multiLevelType w:val="hybridMultilevel"/>
    <w:tmpl w:val="33CC5ED4"/>
    <w:lvl w:ilvl="0" w:tplc="AD72808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9233B9"/>
    <w:multiLevelType w:val="hybridMultilevel"/>
    <w:tmpl w:val="E1DA272A"/>
    <w:lvl w:ilvl="0" w:tplc="87928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CA55F3D"/>
    <w:multiLevelType w:val="hybridMultilevel"/>
    <w:tmpl w:val="D7F45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317D66"/>
    <w:multiLevelType w:val="hybridMultilevel"/>
    <w:tmpl w:val="28D85E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33247C"/>
    <w:multiLevelType w:val="hybridMultilevel"/>
    <w:tmpl w:val="7A6E371E"/>
    <w:lvl w:ilvl="0" w:tplc="0F00C97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10514987">
    <w:abstractNumId w:val="4"/>
  </w:num>
  <w:num w:numId="2" w16cid:durableId="1598947478">
    <w:abstractNumId w:val="3"/>
  </w:num>
  <w:num w:numId="3" w16cid:durableId="425225104">
    <w:abstractNumId w:val="2"/>
  </w:num>
  <w:num w:numId="4" w16cid:durableId="1174108111">
    <w:abstractNumId w:val="1"/>
  </w:num>
  <w:num w:numId="5" w16cid:durableId="418908267">
    <w:abstractNumId w:val="5"/>
  </w:num>
  <w:num w:numId="6" w16cid:durableId="525171688">
    <w:abstractNumId w:val="7"/>
  </w:num>
  <w:num w:numId="7" w16cid:durableId="1321886314">
    <w:abstractNumId w:val="8"/>
  </w:num>
  <w:num w:numId="8" w16cid:durableId="1270696647">
    <w:abstractNumId w:val="0"/>
  </w:num>
  <w:num w:numId="9" w16cid:durableId="174535910">
    <w:abstractNumId w:val="6"/>
  </w:num>
  <w:num w:numId="10" w16cid:durableId="347830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C61"/>
    <w:rsid w:val="000013A3"/>
    <w:rsid w:val="0001077C"/>
    <w:rsid w:val="00014DF5"/>
    <w:rsid w:val="00015044"/>
    <w:rsid w:val="000443D1"/>
    <w:rsid w:val="00060C6F"/>
    <w:rsid w:val="000643FF"/>
    <w:rsid w:val="00073D3B"/>
    <w:rsid w:val="000A1862"/>
    <w:rsid w:val="000A4AA9"/>
    <w:rsid w:val="000A6222"/>
    <w:rsid w:val="000A7A90"/>
    <w:rsid w:val="000C3368"/>
    <w:rsid w:val="000C4285"/>
    <w:rsid w:val="000C68A9"/>
    <w:rsid w:val="000E01C7"/>
    <w:rsid w:val="000E3DA6"/>
    <w:rsid w:val="000F4CA0"/>
    <w:rsid w:val="000F686A"/>
    <w:rsid w:val="001019DE"/>
    <w:rsid w:val="00110C8A"/>
    <w:rsid w:val="00117626"/>
    <w:rsid w:val="00122594"/>
    <w:rsid w:val="00142006"/>
    <w:rsid w:val="00143C62"/>
    <w:rsid w:val="0015015A"/>
    <w:rsid w:val="00150C12"/>
    <w:rsid w:val="001543D8"/>
    <w:rsid w:val="00160D12"/>
    <w:rsid w:val="00192FA4"/>
    <w:rsid w:val="00196031"/>
    <w:rsid w:val="001A1033"/>
    <w:rsid w:val="001A1DE4"/>
    <w:rsid w:val="001B39AF"/>
    <w:rsid w:val="001B4515"/>
    <w:rsid w:val="001C4B8A"/>
    <w:rsid w:val="001C77F4"/>
    <w:rsid w:val="001D034B"/>
    <w:rsid w:val="001D3371"/>
    <w:rsid w:val="001D391E"/>
    <w:rsid w:val="001D6F8B"/>
    <w:rsid w:val="001E2796"/>
    <w:rsid w:val="001E51AA"/>
    <w:rsid w:val="001F0DF0"/>
    <w:rsid w:val="001F46CF"/>
    <w:rsid w:val="00200A6F"/>
    <w:rsid w:val="0021041E"/>
    <w:rsid w:val="00211422"/>
    <w:rsid w:val="00234179"/>
    <w:rsid w:val="00245AD8"/>
    <w:rsid w:val="002473FE"/>
    <w:rsid w:val="00253078"/>
    <w:rsid w:val="00256E35"/>
    <w:rsid w:val="002605F3"/>
    <w:rsid w:val="00265119"/>
    <w:rsid w:val="002651BC"/>
    <w:rsid w:val="002663D6"/>
    <w:rsid w:val="00280251"/>
    <w:rsid w:val="002917B0"/>
    <w:rsid w:val="002A527C"/>
    <w:rsid w:val="002B554B"/>
    <w:rsid w:val="002D494A"/>
    <w:rsid w:val="002E0705"/>
    <w:rsid w:val="002E7084"/>
    <w:rsid w:val="00302742"/>
    <w:rsid w:val="00314B58"/>
    <w:rsid w:val="00316BD3"/>
    <w:rsid w:val="00320DED"/>
    <w:rsid w:val="00341145"/>
    <w:rsid w:val="00352E64"/>
    <w:rsid w:val="00371DB0"/>
    <w:rsid w:val="00373CF0"/>
    <w:rsid w:val="00386998"/>
    <w:rsid w:val="003875B6"/>
    <w:rsid w:val="00393D4B"/>
    <w:rsid w:val="00396B54"/>
    <w:rsid w:val="003B7A02"/>
    <w:rsid w:val="003C1921"/>
    <w:rsid w:val="003C2705"/>
    <w:rsid w:val="003E4547"/>
    <w:rsid w:val="003E7720"/>
    <w:rsid w:val="003F4A63"/>
    <w:rsid w:val="003F7983"/>
    <w:rsid w:val="004033D2"/>
    <w:rsid w:val="00410A5A"/>
    <w:rsid w:val="004151EE"/>
    <w:rsid w:val="00427BD0"/>
    <w:rsid w:val="0044165A"/>
    <w:rsid w:val="0046035D"/>
    <w:rsid w:val="004649BA"/>
    <w:rsid w:val="00480550"/>
    <w:rsid w:val="00480B45"/>
    <w:rsid w:val="0048547F"/>
    <w:rsid w:val="00491528"/>
    <w:rsid w:val="004932D5"/>
    <w:rsid w:val="004A1306"/>
    <w:rsid w:val="004D12AB"/>
    <w:rsid w:val="004D2483"/>
    <w:rsid w:val="004D3178"/>
    <w:rsid w:val="004D6B75"/>
    <w:rsid w:val="004E7B91"/>
    <w:rsid w:val="00510A61"/>
    <w:rsid w:val="00510BEA"/>
    <w:rsid w:val="00535BBA"/>
    <w:rsid w:val="00541976"/>
    <w:rsid w:val="00541AF1"/>
    <w:rsid w:val="0054298D"/>
    <w:rsid w:val="005470AC"/>
    <w:rsid w:val="005556A6"/>
    <w:rsid w:val="005666E9"/>
    <w:rsid w:val="005778B6"/>
    <w:rsid w:val="00582A29"/>
    <w:rsid w:val="005830C2"/>
    <w:rsid w:val="00583D08"/>
    <w:rsid w:val="0058697F"/>
    <w:rsid w:val="005A4D47"/>
    <w:rsid w:val="005B00C5"/>
    <w:rsid w:val="005B01D5"/>
    <w:rsid w:val="005B1E89"/>
    <w:rsid w:val="005C1A05"/>
    <w:rsid w:val="005C5286"/>
    <w:rsid w:val="005C68C4"/>
    <w:rsid w:val="005E0593"/>
    <w:rsid w:val="005E1B01"/>
    <w:rsid w:val="005E3625"/>
    <w:rsid w:val="005F21A3"/>
    <w:rsid w:val="005F31AC"/>
    <w:rsid w:val="005F7368"/>
    <w:rsid w:val="006035EE"/>
    <w:rsid w:val="00624E10"/>
    <w:rsid w:val="00637999"/>
    <w:rsid w:val="006504F4"/>
    <w:rsid w:val="00651ED6"/>
    <w:rsid w:val="00656991"/>
    <w:rsid w:val="00663337"/>
    <w:rsid w:val="00663933"/>
    <w:rsid w:val="00687627"/>
    <w:rsid w:val="006D0B86"/>
    <w:rsid w:val="006D1515"/>
    <w:rsid w:val="006F43EC"/>
    <w:rsid w:val="00702DB0"/>
    <w:rsid w:val="00703673"/>
    <w:rsid w:val="00705B1F"/>
    <w:rsid w:val="007077C5"/>
    <w:rsid w:val="0071134E"/>
    <w:rsid w:val="00716685"/>
    <w:rsid w:val="00720A23"/>
    <w:rsid w:val="00722B01"/>
    <w:rsid w:val="0073243A"/>
    <w:rsid w:val="0074442E"/>
    <w:rsid w:val="007461B0"/>
    <w:rsid w:val="007512D7"/>
    <w:rsid w:val="007619C2"/>
    <w:rsid w:val="007643F6"/>
    <w:rsid w:val="007848F0"/>
    <w:rsid w:val="00792C05"/>
    <w:rsid w:val="00795FA1"/>
    <w:rsid w:val="007A13D2"/>
    <w:rsid w:val="007A6000"/>
    <w:rsid w:val="007A7156"/>
    <w:rsid w:val="007C5631"/>
    <w:rsid w:val="007D7E81"/>
    <w:rsid w:val="007E25AF"/>
    <w:rsid w:val="007E5001"/>
    <w:rsid w:val="007E600D"/>
    <w:rsid w:val="00825B2D"/>
    <w:rsid w:val="0083176E"/>
    <w:rsid w:val="00851332"/>
    <w:rsid w:val="00852C43"/>
    <w:rsid w:val="00864630"/>
    <w:rsid w:val="008649D8"/>
    <w:rsid w:val="0087717C"/>
    <w:rsid w:val="008A0B73"/>
    <w:rsid w:val="008A6F55"/>
    <w:rsid w:val="008A6F56"/>
    <w:rsid w:val="008B6917"/>
    <w:rsid w:val="008C48EF"/>
    <w:rsid w:val="008E416C"/>
    <w:rsid w:val="008E4FB0"/>
    <w:rsid w:val="008F215B"/>
    <w:rsid w:val="00914452"/>
    <w:rsid w:val="009165C4"/>
    <w:rsid w:val="00917470"/>
    <w:rsid w:val="00923386"/>
    <w:rsid w:val="00935460"/>
    <w:rsid w:val="00940AA0"/>
    <w:rsid w:val="00940C61"/>
    <w:rsid w:val="00950DE6"/>
    <w:rsid w:val="00951ADD"/>
    <w:rsid w:val="009638AE"/>
    <w:rsid w:val="009652D7"/>
    <w:rsid w:val="00966EAD"/>
    <w:rsid w:val="00986728"/>
    <w:rsid w:val="00987294"/>
    <w:rsid w:val="00987EDC"/>
    <w:rsid w:val="009A3BA6"/>
    <w:rsid w:val="009A5282"/>
    <w:rsid w:val="009B1098"/>
    <w:rsid w:val="009B2A74"/>
    <w:rsid w:val="009F67D1"/>
    <w:rsid w:val="00A12012"/>
    <w:rsid w:val="00A1603F"/>
    <w:rsid w:val="00A17E5C"/>
    <w:rsid w:val="00A25EBF"/>
    <w:rsid w:val="00A34192"/>
    <w:rsid w:val="00A47A26"/>
    <w:rsid w:val="00A61E2E"/>
    <w:rsid w:val="00A81D1D"/>
    <w:rsid w:val="00AA2ED0"/>
    <w:rsid w:val="00AD703C"/>
    <w:rsid w:val="00AE3E89"/>
    <w:rsid w:val="00B04B05"/>
    <w:rsid w:val="00B12182"/>
    <w:rsid w:val="00B30D3A"/>
    <w:rsid w:val="00B44B64"/>
    <w:rsid w:val="00B635ED"/>
    <w:rsid w:val="00B67E05"/>
    <w:rsid w:val="00B759EF"/>
    <w:rsid w:val="00B846A1"/>
    <w:rsid w:val="00B938E3"/>
    <w:rsid w:val="00BB7B5B"/>
    <w:rsid w:val="00BC4B78"/>
    <w:rsid w:val="00BD398E"/>
    <w:rsid w:val="00BF1CA1"/>
    <w:rsid w:val="00C04F14"/>
    <w:rsid w:val="00C07E96"/>
    <w:rsid w:val="00C305FA"/>
    <w:rsid w:val="00C45ED6"/>
    <w:rsid w:val="00C60F87"/>
    <w:rsid w:val="00C7591B"/>
    <w:rsid w:val="00C76233"/>
    <w:rsid w:val="00C82B27"/>
    <w:rsid w:val="00C83A91"/>
    <w:rsid w:val="00C87145"/>
    <w:rsid w:val="00C92B7F"/>
    <w:rsid w:val="00C9635B"/>
    <w:rsid w:val="00CA3785"/>
    <w:rsid w:val="00CA512F"/>
    <w:rsid w:val="00CB21CB"/>
    <w:rsid w:val="00CB6F57"/>
    <w:rsid w:val="00CE5F75"/>
    <w:rsid w:val="00CF24BE"/>
    <w:rsid w:val="00CF64EC"/>
    <w:rsid w:val="00D00364"/>
    <w:rsid w:val="00D10225"/>
    <w:rsid w:val="00D140C2"/>
    <w:rsid w:val="00D30CAA"/>
    <w:rsid w:val="00D324DE"/>
    <w:rsid w:val="00D432EA"/>
    <w:rsid w:val="00D47F3D"/>
    <w:rsid w:val="00D52888"/>
    <w:rsid w:val="00D57603"/>
    <w:rsid w:val="00D6568B"/>
    <w:rsid w:val="00D751ED"/>
    <w:rsid w:val="00D83882"/>
    <w:rsid w:val="00D96D77"/>
    <w:rsid w:val="00DB2354"/>
    <w:rsid w:val="00DB5874"/>
    <w:rsid w:val="00DD5BB8"/>
    <w:rsid w:val="00DF1753"/>
    <w:rsid w:val="00DF76B0"/>
    <w:rsid w:val="00E0007D"/>
    <w:rsid w:val="00E15653"/>
    <w:rsid w:val="00E274E7"/>
    <w:rsid w:val="00E278FC"/>
    <w:rsid w:val="00E372B1"/>
    <w:rsid w:val="00E4100F"/>
    <w:rsid w:val="00E50385"/>
    <w:rsid w:val="00E51875"/>
    <w:rsid w:val="00E521CD"/>
    <w:rsid w:val="00E530CA"/>
    <w:rsid w:val="00E65EA7"/>
    <w:rsid w:val="00E65F89"/>
    <w:rsid w:val="00E763A8"/>
    <w:rsid w:val="00E87041"/>
    <w:rsid w:val="00E92741"/>
    <w:rsid w:val="00E95107"/>
    <w:rsid w:val="00EA6394"/>
    <w:rsid w:val="00EB3B23"/>
    <w:rsid w:val="00EC114F"/>
    <w:rsid w:val="00ED1E15"/>
    <w:rsid w:val="00ED29BB"/>
    <w:rsid w:val="00EF250F"/>
    <w:rsid w:val="00EF7082"/>
    <w:rsid w:val="00F0243E"/>
    <w:rsid w:val="00F142B8"/>
    <w:rsid w:val="00F23213"/>
    <w:rsid w:val="00F411C9"/>
    <w:rsid w:val="00F42858"/>
    <w:rsid w:val="00F542E0"/>
    <w:rsid w:val="00F60FED"/>
    <w:rsid w:val="00F80048"/>
    <w:rsid w:val="00F81DE1"/>
    <w:rsid w:val="00F84B3B"/>
    <w:rsid w:val="00F87A53"/>
    <w:rsid w:val="00F902D3"/>
    <w:rsid w:val="00FA0D27"/>
    <w:rsid w:val="00FB13F6"/>
    <w:rsid w:val="00FC0C5D"/>
    <w:rsid w:val="00FC1E31"/>
    <w:rsid w:val="00FC5EA9"/>
    <w:rsid w:val="00FC709D"/>
    <w:rsid w:val="00FD0746"/>
    <w:rsid w:val="00FD6DCA"/>
    <w:rsid w:val="00FE0433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27C9B2"/>
  <w15:chartTrackingRefBased/>
  <w15:docId w15:val="{91F78E21-C4AB-4791-B104-013E0998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71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D7E81"/>
    <w:pPr>
      <w:keepLines/>
      <w:numPr>
        <w:numId w:val="2"/>
      </w:numPr>
      <w:spacing w:beforeLines="150" w:afterLines="100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link w:val="20"/>
    <w:qFormat/>
    <w:rsid w:val="007D7E81"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rsid w:val="007D7E81"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rsid w:val="007D7E81"/>
    <w:pPr>
      <w:numPr>
        <w:ilvl w:val="3"/>
      </w:numPr>
      <w:tabs>
        <w:tab w:val="num" w:pos="1680"/>
      </w:tabs>
      <w:ind w:left="1680" w:hanging="420"/>
      <w:outlineLvl w:val="3"/>
    </w:pPr>
    <w:rPr>
      <w:rFonts w:ascii="ＭＳ 明朝"/>
    </w:rPr>
  </w:style>
  <w:style w:type="paragraph" w:styleId="5">
    <w:name w:val="heading 5"/>
    <w:aliases w:val="項"/>
    <w:basedOn w:val="a"/>
    <w:next w:val="a"/>
    <w:qFormat/>
    <w:rsid w:val="007D7E81"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rsid w:val="007D7E81"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7D7E81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rsid w:val="007D7E81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rsid w:val="007D7E81"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E81"/>
    <w:rPr>
      <w:color w:val="0000FF"/>
      <w:u w:val="single"/>
    </w:rPr>
  </w:style>
  <w:style w:type="character" w:customStyle="1" w:styleId="20">
    <w:name w:val="見出し 2 (文字)"/>
    <w:aliases w:val="（ ） (文字)"/>
    <w:link w:val="2"/>
    <w:rsid w:val="007D7E8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4">
    <w:name w:val="header"/>
    <w:basedOn w:val="a"/>
    <w:link w:val="a5"/>
    <w:uiPriority w:val="99"/>
    <w:rsid w:val="007077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077C5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footer"/>
    <w:basedOn w:val="a"/>
    <w:link w:val="a7"/>
    <w:uiPriority w:val="99"/>
    <w:rsid w:val="00D102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1022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792C05"/>
    <w:pPr>
      <w:ind w:leftChars="400" w:left="840"/>
    </w:pPr>
    <w:rPr>
      <w:szCs w:val="22"/>
    </w:rPr>
  </w:style>
  <w:style w:type="character" w:styleId="a9">
    <w:name w:val="page number"/>
    <w:basedOn w:val="a0"/>
    <w:rsid w:val="007077C5"/>
  </w:style>
  <w:style w:type="paragraph" w:styleId="aa">
    <w:name w:val="Balloon Text"/>
    <w:basedOn w:val="a"/>
    <w:link w:val="ab"/>
    <w:rsid w:val="008A0B7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A0B73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0">
    <w:name w:val="リストなし1"/>
    <w:next w:val="a2"/>
    <w:uiPriority w:val="99"/>
    <w:semiHidden/>
    <w:unhideWhenUsed/>
    <w:rsid w:val="000643FF"/>
  </w:style>
  <w:style w:type="character" w:styleId="ac">
    <w:name w:val="Emphasis"/>
    <w:qFormat/>
    <w:rsid w:val="00122594"/>
    <w:rPr>
      <w:i/>
      <w:iCs/>
    </w:rPr>
  </w:style>
  <w:style w:type="character" w:styleId="ad">
    <w:name w:val="Unresolved Mention"/>
    <w:uiPriority w:val="99"/>
    <w:semiHidden/>
    <w:unhideWhenUsed/>
    <w:rsid w:val="00EA6394"/>
    <w:rPr>
      <w:color w:val="605E5C"/>
      <w:shd w:val="clear" w:color="auto" w:fill="E1DFDD"/>
    </w:rPr>
  </w:style>
  <w:style w:type="paragraph" w:customStyle="1" w:styleId="Default">
    <w:name w:val="Default"/>
    <w:rsid w:val="008E416C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e">
    <w:name w:val="Note Heading"/>
    <w:basedOn w:val="a"/>
    <w:next w:val="a"/>
    <w:link w:val="af"/>
    <w:rsid w:val="008A6F55"/>
    <w:pPr>
      <w:jc w:val="center"/>
    </w:pPr>
    <w:rPr>
      <w:rFonts w:cs="ＭＳ 明朝"/>
      <w:sz w:val="24"/>
    </w:rPr>
  </w:style>
  <w:style w:type="character" w:customStyle="1" w:styleId="af">
    <w:name w:val="記 (文字)"/>
    <w:link w:val="ae"/>
    <w:rsid w:val="008A6F55"/>
    <w:rPr>
      <w:rFonts w:cs="ＭＳ 明朝"/>
      <w:kern w:val="2"/>
      <w:sz w:val="24"/>
      <w:szCs w:val="24"/>
    </w:rPr>
  </w:style>
  <w:style w:type="paragraph" w:styleId="af0">
    <w:name w:val="Closing"/>
    <w:basedOn w:val="a"/>
    <w:link w:val="af1"/>
    <w:rsid w:val="008A6F55"/>
    <w:pPr>
      <w:jc w:val="right"/>
    </w:pPr>
    <w:rPr>
      <w:rFonts w:cs="ＭＳ 明朝"/>
      <w:sz w:val="24"/>
    </w:rPr>
  </w:style>
  <w:style w:type="character" w:customStyle="1" w:styleId="af1">
    <w:name w:val="結語 (文字)"/>
    <w:link w:val="af0"/>
    <w:rsid w:val="008A6F55"/>
    <w:rPr>
      <w:rFonts w:cs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09C2-C33D-4B6B-8CE4-90D72845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土市民会館指定管理者募集要項</vt:lpstr>
      <vt:lpstr>宇土市民会館指定管理者募集要項</vt:lpstr>
    </vt:vector>
  </TitlesOfParts>
  <Company/>
  <LinksUpToDate>false</LinksUpToDate>
  <CharactersWithSpaces>766</CharactersWithSpaces>
  <SharedDoc>false</SharedDoc>
  <HLinks>
    <vt:vector size="264" baseType="variant">
      <vt:variant>
        <vt:i4>6553675</vt:i4>
      </vt:variant>
      <vt:variant>
        <vt:i4>129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206</vt:lpwstr>
      </vt:variant>
      <vt:variant>
        <vt:i4>6422606</vt:i4>
      </vt:variant>
      <vt:variant>
        <vt:i4>126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351</vt:lpwstr>
      </vt:variant>
      <vt:variant>
        <vt:i4>6553675</vt:i4>
      </vt:variant>
      <vt:variant>
        <vt:i4>123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206</vt:lpwstr>
      </vt:variant>
      <vt:variant>
        <vt:i4>6422606</vt:i4>
      </vt:variant>
      <vt:variant>
        <vt:i4>120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351</vt:lpwstr>
      </vt:variant>
      <vt:variant>
        <vt:i4>7012427</vt:i4>
      </vt:variant>
      <vt:variant>
        <vt:i4>117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308</vt:lpwstr>
      </vt:variant>
      <vt:variant>
        <vt:i4>6291522</vt:i4>
      </vt:variant>
      <vt:variant>
        <vt:i4>114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l000000000</vt:lpwstr>
      </vt:variant>
      <vt:variant>
        <vt:i4>6815823</vt:i4>
      </vt:variant>
      <vt:variant>
        <vt:i4>111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49</vt:lpwstr>
      </vt:variant>
      <vt:variant>
        <vt:i4>6357066</vt:i4>
      </vt:variant>
      <vt:variant>
        <vt:i4>108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312</vt:lpwstr>
      </vt:variant>
      <vt:variant>
        <vt:i4>6291522</vt:i4>
      </vt:variant>
      <vt:variant>
        <vt:i4>105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l000000000</vt:lpwstr>
      </vt:variant>
      <vt:variant>
        <vt:i4>6815823</vt:i4>
      </vt:variant>
      <vt:variant>
        <vt:i4>102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49</vt:lpwstr>
      </vt:variant>
      <vt:variant>
        <vt:i4>6357066</vt:i4>
      </vt:variant>
      <vt:variant>
        <vt:i4>99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312</vt:lpwstr>
      </vt:variant>
      <vt:variant>
        <vt:i4>6946893</vt:i4>
      </vt:variant>
      <vt:variant>
        <vt:i4>96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268</vt:lpwstr>
      </vt:variant>
      <vt:variant>
        <vt:i4>6357058</vt:i4>
      </vt:variant>
      <vt:variant>
        <vt:i4>93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293</vt:lpwstr>
      </vt:variant>
      <vt:variant>
        <vt:i4>6291532</vt:i4>
      </vt:variant>
      <vt:variant>
        <vt:i4>90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272</vt:lpwstr>
      </vt:variant>
      <vt:variant>
        <vt:i4>6488143</vt:i4>
      </vt:variant>
      <vt:variant>
        <vt:i4>87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241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78</vt:lpwstr>
      </vt:variant>
      <vt:variant>
        <vt:i4>6553678</vt:i4>
      </vt:variant>
      <vt:variant>
        <vt:i4>81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55</vt:lpwstr>
      </vt:variant>
      <vt:variant>
        <vt:i4>6553679</vt:i4>
      </vt:variant>
      <vt:variant>
        <vt:i4>78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45</vt:lpwstr>
      </vt:variant>
      <vt:variant>
        <vt:i4>6357066</vt:i4>
      </vt:variant>
      <vt:variant>
        <vt:i4>75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312</vt:lpwstr>
      </vt:variant>
      <vt:variant>
        <vt:i4>6881353</vt:i4>
      </vt:variant>
      <vt:variant>
        <vt:i4>72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28</vt:lpwstr>
      </vt:variant>
      <vt:variant>
        <vt:i4>6553675</vt:i4>
      </vt:variant>
      <vt:variant>
        <vt:i4>69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05</vt:lpwstr>
      </vt:variant>
      <vt:variant>
        <vt:i4>6357066</vt:i4>
      </vt:variant>
      <vt:variant>
        <vt:i4>66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312</vt:lpwstr>
      </vt:variant>
      <vt:variant>
        <vt:i4>6553676</vt:i4>
      </vt:variant>
      <vt:variant>
        <vt:i4>63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276</vt:lpwstr>
      </vt:variant>
      <vt:variant>
        <vt:i4>6684749</vt:i4>
      </vt:variant>
      <vt:variant>
        <vt:i4>60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264</vt:lpwstr>
      </vt:variant>
      <vt:variant>
        <vt:i4>6291528</vt:i4>
      </vt:variant>
      <vt:variant>
        <vt:i4>57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232</vt:lpwstr>
      </vt:variant>
      <vt:variant>
        <vt:i4>6357071</vt:i4>
      </vt:variant>
      <vt:variant>
        <vt:i4>54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3776</vt:lpwstr>
      </vt:variant>
      <vt:variant>
        <vt:i4>6553667</vt:i4>
      </vt:variant>
      <vt:variant>
        <vt:i4>51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581</vt:lpwstr>
      </vt:variant>
      <vt:variant>
        <vt:i4>6488131</vt:i4>
      </vt:variant>
      <vt:variant>
        <vt:i4>48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82</vt:lpwstr>
      </vt:variant>
      <vt:variant>
        <vt:i4>6488141</vt:i4>
      </vt:variant>
      <vt:variant>
        <vt:i4>45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62</vt:lpwstr>
      </vt:variant>
      <vt:variant>
        <vt:i4>6488142</vt:i4>
      </vt:variant>
      <vt:variant>
        <vt:i4>42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52</vt:lpwstr>
      </vt:variant>
      <vt:variant>
        <vt:i4>6553667</vt:i4>
      </vt:variant>
      <vt:variant>
        <vt:i4>39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85</vt:lpwstr>
      </vt:variant>
      <vt:variant>
        <vt:i4>6488141</vt:i4>
      </vt:variant>
      <vt:variant>
        <vt:i4>36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62</vt:lpwstr>
      </vt:variant>
      <vt:variant>
        <vt:i4>6488141</vt:i4>
      </vt:variant>
      <vt:variant>
        <vt:i4>33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62</vt:lpwstr>
      </vt:variant>
      <vt:variant>
        <vt:i4>6488136</vt:i4>
      </vt:variant>
      <vt:variant>
        <vt:i4>30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32</vt:lpwstr>
      </vt:variant>
      <vt:variant>
        <vt:i4>6488136</vt:i4>
      </vt:variant>
      <vt:variant>
        <vt:i4>27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32</vt:lpwstr>
      </vt:variant>
      <vt:variant>
        <vt:i4>6815819</vt:i4>
      </vt:variant>
      <vt:variant>
        <vt:i4>24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09</vt:lpwstr>
      </vt:variant>
      <vt:variant>
        <vt:i4>6815819</vt:i4>
      </vt:variant>
      <vt:variant>
        <vt:i4>21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09</vt:lpwstr>
      </vt:variant>
      <vt:variant>
        <vt:i4>6881353</vt:i4>
      </vt:variant>
      <vt:variant>
        <vt:i4>18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28</vt:lpwstr>
      </vt:variant>
      <vt:variant>
        <vt:i4>6488140</vt:i4>
      </vt:variant>
      <vt:variant>
        <vt:i4>15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073</vt:lpwstr>
      </vt:variant>
      <vt:variant>
        <vt:i4>6553666</vt:i4>
      </vt:variant>
      <vt:variant>
        <vt:i4>12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094</vt:lpwstr>
      </vt:variant>
      <vt:variant>
        <vt:i4>131147</vt:i4>
      </vt:variant>
      <vt:variant>
        <vt:i4>9</vt:i4>
      </vt:variant>
      <vt:variant>
        <vt:i4>0</vt:i4>
      </vt:variant>
      <vt:variant>
        <vt:i4>5</vt:i4>
      </vt:variant>
      <vt:variant>
        <vt:lpwstr>http://srb.gyosei.asp.lgwan.jp/HAS-Shohin/jsp/SVDocumentView</vt:lpwstr>
      </vt:variant>
      <vt:variant>
        <vt:lpwstr/>
      </vt:variant>
      <vt:variant>
        <vt:i4>131147</vt:i4>
      </vt:variant>
      <vt:variant>
        <vt:i4>6</vt:i4>
      </vt:variant>
      <vt:variant>
        <vt:i4>0</vt:i4>
      </vt:variant>
      <vt:variant>
        <vt:i4>5</vt:i4>
      </vt:variant>
      <vt:variant>
        <vt:lpwstr>http://srb.gyosei.asp.lgwan.jp/HAS-Shohin/jsp/SVDocumentView</vt:lpwstr>
      </vt:variant>
      <vt:variant>
        <vt:lpwstr/>
      </vt:variant>
      <vt:variant>
        <vt:i4>5374060</vt:i4>
      </vt:variant>
      <vt:variant>
        <vt:i4>3</vt:i4>
      </vt:variant>
      <vt:variant>
        <vt:i4>0</vt:i4>
      </vt:variant>
      <vt:variant>
        <vt:i4>5</vt:i4>
      </vt:variant>
      <vt:variant>
        <vt:lpwstr>mailto:bunka03@city.uto.lg.jp</vt:lpwstr>
      </vt:variant>
      <vt:variant>
        <vt:lpwstr/>
      </vt:variant>
      <vt:variant>
        <vt:i4>131147</vt:i4>
      </vt:variant>
      <vt:variant>
        <vt:i4>0</vt:i4>
      </vt:variant>
      <vt:variant>
        <vt:i4>0</vt:i4>
      </vt:variant>
      <vt:variant>
        <vt:i4>5</vt:i4>
      </vt:variant>
      <vt:variant>
        <vt:lpwstr>http://srb.gyosei.asp.lgwan.jp/HAS-Shohin/jsp/SVDocument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土市民会館指定管理者募集要項</dc:title>
  <dc:subject/>
  <dc:creator>bunka02</dc:creator>
  <cp:keywords/>
  <dc:description/>
  <cp:lastModifiedBy>大浪 和弥</cp:lastModifiedBy>
  <cp:revision>5</cp:revision>
  <cp:lastPrinted>2025-06-30T05:00:00Z</cp:lastPrinted>
  <dcterms:created xsi:type="dcterms:W3CDTF">2025-07-03T05:18:00Z</dcterms:created>
  <dcterms:modified xsi:type="dcterms:W3CDTF">2025-07-03T05:31:00Z</dcterms:modified>
</cp:coreProperties>
</file>